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31" w:rsidRPr="00DA4F02" w:rsidRDefault="00D35C31" w:rsidP="00CA32C3">
      <w:pPr>
        <w:shd w:val="clear" w:color="auto" w:fill="FFFFFF"/>
        <w:spacing w:line="298" w:lineRule="atLeast"/>
        <w:rPr>
          <w:bCs/>
          <w:noProof w:val="0"/>
        </w:rPr>
      </w:pPr>
    </w:p>
    <w:p w:rsidR="006A1BBE" w:rsidRPr="00DA4F02" w:rsidRDefault="006A1BBE" w:rsidP="006A1BBE">
      <w:pPr>
        <w:shd w:val="clear" w:color="auto" w:fill="FFFFFF"/>
        <w:spacing w:line="298" w:lineRule="atLeast"/>
        <w:ind w:left="29" w:firstLine="509"/>
        <w:jc w:val="center"/>
        <w:rPr>
          <w:bCs/>
          <w:noProof w:val="0"/>
        </w:rPr>
      </w:pPr>
      <w:r w:rsidRPr="00DA4F02">
        <w:rPr>
          <w:b/>
          <w:bCs/>
          <w:noProof w:val="0"/>
        </w:rPr>
        <w:t>Паспорт проекта</w:t>
      </w:r>
      <w:r w:rsidRPr="00DA4F02">
        <w:rPr>
          <w:rStyle w:val="a5"/>
          <w:noProof w:val="0"/>
        </w:rPr>
        <w:footnoteReference w:id="1"/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3583"/>
        <w:gridCol w:w="3842"/>
      </w:tblGrid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Тема (Название)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BD2C1E">
            <w:pPr>
              <w:spacing w:line="298" w:lineRule="atLeast"/>
              <w:rPr>
                <w:bCs/>
                <w:noProof w:val="0"/>
              </w:rPr>
            </w:pPr>
            <w:r>
              <w:rPr>
                <w:noProof w:val="0"/>
              </w:rPr>
              <w:t xml:space="preserve">Вода и её свойства 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Образовательна</w:t>
            </w:r>
            <w:proofErr w:type="gramStart"/>
            <w:r w:rsidRPr="00DA4F02">
              <w:rPr>
                <w:noProof w:val="0"/>
              </w:rPr>
              <w:t>я(</w:t>
            </w:r>
            <w:proofErr w:type="spellStart"/>
            <w:proofErr w:type="gramEnd"/>
            <w:r w:rsidRPr="00DA4F02">
              <w:rPr>
                <w:noProof w:val="0"/>
              </w:rPr>
              <w:t>ые</w:t>
            </w:r>
            <w:proofErr w:type="spellEnd"/>
            <w:r w:rsidRPr="00DA4F02">
              <w:rPr>
                <w:noProof w:val="0"/>
              </w:rPr>
              <w:t>) организация(</w:t>
            </w:r>
            <w:proofErr w:type="spellStart"/>
            <w:r w:rsidRPr="00DA4F02">
              <w:rPr>
                <w:noProof w:val="0"/>
              </w:rPr>
              <w:t>ии</w:t>
            </w:r>
            <w:proofErr w:type="spellEnd"/>
            <w:r w:rsidRPr="00DA4F02">
              <w:rPr>
                <w:noProof w:val="0"/>
              </w:rPr>
              <w:t>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224257" w:rsidP="00224257">
            <w:pPr>
              <w:rPr>
                <w:noProof w:val="0"/>
              </w:rPr>
            </w:pPr>
            <w:r w:rsidRPr="00DA4F02">
              <w:rPr>
                <w:noProof w:val="0"/>
              </w:rPr>
              <w:t xml:space="preserve">МОУ </w:t>
            </w:r>
            <w:proofErr w:type="spellStart"/>
            <w:r w:rsidRPr="00DA4F02">
              <w:rPr>
                <w:noProof w:val="0"/>
              </w:rPr>
              <w:t>Любимская</w:t>
            </w:r>
            <w:proofErr w:type="spellEnd"/>
            <w:r w:rsidRPr="00DA4F02">
              <w:rPr>
                <w:noProof w:val="0"/>
              </w:rPr>
              <w:t xml:space="preserve"> ООШ им. В.Ю. Орлова</w:t>
            </w: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Руководител</w:t>
            </w:r>
            <w:proofErr w:type="gramStart"/>
            <w:r w:rsidRPr="00DA4F02">
              <w:rPr>
                <w:noProof w:val="0"/>
              </w:rPr>
              <w:t>ь(</w:t>
            </w:r>
            <w:proofErr w:type="gramEnd"/>
            <w:r w:rsidRPr="00DA4F02">
              <w:rPr>
                <w:noProof w:val="0"/>
              </w:rPr>
              <w:t>и)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224257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noProof w:val="0"/>
              </w:rPr>
              <w:t>Иванова Наталья Валентиновна</w:t>
            </w:r>
          </w:p>
          <w:p w:rsidR="006A1BBE" w:rsidRPr="00DA4F02" w:rsidRDefault="006A1BBE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Консультан</w:t>
            </w:r>
            <w:proofErr w:type="gramStart"/>
            <w:r w:rsidRPr="00DA4F02">
              <w:rPr>
                <w:noProof w:val="0"/>
              </w:rPr>
              <w:t>т(</w:t>
            </w:r>
            <w:proofErr w:type="gramEnd"/>
            <w:r w:rsidRPr="00DA4F02">
              <w:rPr>
                <w:noProof w:val="0"/>
              </w:rPr>
              <w:t>ы)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 w:rsidP="00D35C31">
            <w:pPr>
              <w:spacing w:line="298" w:lineRule="atLeast"/>
              <w:rPr>
                <w:bCs/>
                <w:noProof w:val="0"/>
              </w:rPr>
            </w:pPr>
          </w:p>
          <w:p w:rsidR="00D35C31" w:rsidRPr="00DA4F02" w:rsidRDefault="00D35C31" w:rsidP="00D35C31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tabs>
                <w:tab w:val="right" w:pos="2415"/>
              </w:tabs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едме</w:t>
            </w:r>
            <w:proofErr w:type="gramStart"/>
            <w:r w:rsidRPr="00DA4F02">
              <w:rPr>
                <w:bCs/>
                <w:noProof w:val="0"/>
              </w:rPr>
              <w:t>т(</w:t>
            </w:r>
            <w:proofErr w:type="gramEnd"/>
            <w:r w:rsidRPr="00DA4F02">
              <w:rPr>
                <w:bCs/>
                <w:noProof w:val="0"/>
              </w:rPr>
              <w:t>ы) (учебный курс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224257">
            <w:pPr>
              <w:spacing w:line="298" w:lineRule="atLeast"/>
              <w:rPr>
                <w:bCs/>
                <w:noProof w:val="0"/>
                <w:highlight w:val="cyan"/>
              </w:rPr>
            </w:pPr>
            <w:r w:rsidRPr="00DA4F02">
              <w:rPr>
                <w:noProof w:val="0"/>
              </w:rPr>
              <w:t>Окружающий мир</w:t>
            </w: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Клас</w:t>
            </w:r>
            <w:proofErr w:type="gramStart"/>
            <w:r w:rsidRPr="00DA4F02">
              <w:rPr>
                <w:noProof w:val="0"/>
              </w:rPr>
              <w:t>с(</w:t>
            </w:r>
            <w:proofErr w:type="gramEnd"/>
            <w:r w:rsidRPr="00DA4F02">
              <w:rPr>
                <w:noProof w:val="0"/>
              </w:rPr>
              <w:t>ы) или возраст учащихся, на который рассчитан проект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224257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2 класс</w:t>
            </w: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  <w:highlight w:val="yellow"/>
              </w:rPr>
            </w:pPr>
            <w:r w:rsidRPr="00DA4F02">
              <w:rPr>
                <w:noProof w:val="0"/>
              </w:rPr>
              <w:t>Реализация в соответствии с ФГОС/ ФК ГОС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A7" w:rsidRPr="00DA4F02" w:rsidRDefault="004F11A7" w:rsidP="004F11A7">
            <w:pPr>
              <w:jc w:val="both"/>
              <w:rPr>
                <w:noProof w:val="0"/>
              </w:rPr>
            </w:pPr>
            <w:r w:rsidRPr="00DA4F02">
              <w:rPr>
                <w:noProof w:val="0"/>
              </w:rPr>
              <w:t xml:space="preserve">Проект реализован в соответствии с ФГОС НОО, который предполагает следующие предметные результаты по окружающему миру:  </w:t>
            </w:r>
          </w:p>
          <w:p w:rsidR="004F11A7" w:rsidRPr="00DA4F02" w:rsidRDefault="004F11A7" w:rsidP="004F11A7">
            <w:pPr>
              <w:jc w:val="both"/>
            </w:pPr>
            <w:r w:rsidRPr="00DA4F02">
              <w:t>– различать три состояния воды; определять основные свойства воды, ее значение для живых организмов и хозяйственной деятельности человека; объяснять причины круговорота воды в природе;</w:t>
            </w:r>
          </w:p>
          <w:p w:rsidR="004F11A7" w:rsidRPr="00DA4F02" w:rsidRDefault="004F11A7" w:rsidP="004F11A7">
            <w:r w:rsidRPr="00DA4F02">
              <w:t>– понимать назначение органов чувств для познания окружающего мира;</w:t>
            </w:r>
          </w:p>
          <w:p w:rsidR="004F11A7" w:rsidRPr="00DA4F02" w:rsidRDefault="004F11A7" w:rsidP="004F11A7">
            <w:pPr>
              <w:jc w:val="both"/>
            </w:pPr>
            <w:r w:rsidRPr="00DA4F02">
              <w:t>– 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;</w:t>
            </w:r>
          </w:p>
          <w:p w:rsidR="004F11A7" w:rsidRPr="00DA4F02" w:rsidRDefault="004F11A7" w:rsidP="004F11A7">
            <w:pPr>
              <w:jc w:val="both"/>
            </w:pPr>
            <w:r w:rsidRPr="00DA4F02">
              <w:t xml:space="preserve">– сравнивать объекты природы на основе внешних признаков или известных характерных свойств; </w:t>
            </w:r>
          </w:p>
          <w:p w:rsidR="004F11A7" w:rsidRPr="00DA4F02" w:rsidRDefault="004F11A7" w:rsidP="004F11A7">
            <w:pPr>
              <w:jc w:val="both"/>
            </w:pPr>
            <w:r w:rsidRPr="00DA4F02">
              <w:t>– 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      </w:r>
          </w:p>
          <w:p w:rsidR="004F11A7" w:rsidRPr="00DA4F02" w:rsidRDefault="004F11A7" w:rsidP="004F11A7">
            <w:pPr>
              <w:jc w:val="both"/>
            </w:pPr>
            <w:r w:rsidRPr="00DA4F02">
              <w:t>(осознание целостности окружающего окружающего мира, освоение основ экологической грамотности, элементарных правил нравственного поведения в мире природы;</w:t>
            </w:r>
          </w:p>
          <w:p w:rsidR="006A1BBE" w:rsidRPr="00DA4F02" w:rsidRDefault="004F11A7" w:rsidP="00EB411C">
            <w:pPr>
              <w:jc w:val="both"/>
            </w:pPr>
            <w:r w:rsidRPr="00DA4F02">
              <w:t>освоение доступных способов изучения природы (наблюдение, опыт, измерение и т.д.)</w:t>
            </w:r>
          </w:p>
          <w:p w:rsidR="00EB411C" w:rsidRPr="00DA4F02" w:rsidRDefault="00EB411C" w:rsidP="00EB411C">
            <w:pPr>
              <w:jc w:val="both"/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Тип проекта по характеру ведущей деятельности (информационный, исследовательский, практико-</w:t>
            </w:r>
            <w:r w:rsidRPr="00DA4F02">
              <w:rPr>
                <w:noProof w:val="0"/>
              </w:rPr>
              <w:lastRenderedPageBreak/>
              <w:t>ориентирован</w:t>
            </w:r>
            <w:r w:rsidRPr="00DA4F02">
              <w:rPr>
                <w:noProof w:val="0"/>
              </w:rPr>
              <w:softHyphen/>
              <w:t>ный, ролевой, творческий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224257">
            <w:pPr>
              <w:spacing w:line="298" w:lineRule="atLeast"/>
              <w:rPr>
                <w:bCs/>
                <w:noProof w:val="0"/>
                <w:highlight w:val="cyan"/>
              </w:rPr>
            </w:pPr>
            <w:r w:rsidRPr="00DA4F02">
              <w:rPr>
                <w:noProof w:val="0"/>
              </w:rPr>
              <w:lastRenderedPageBreak/>
              <w:t>Практико-ориентированный, исследовательский</w:t>
            </w: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proofErr w:type="gramStart"/>
            <w:r w:rsidRPr="00DA4F02">
              <w:rPr>
                <w:noProof w:val="0"/>
              </w:rPr>
              <w:lastRenderedPageBreak/>
              <w:t xml:space="preserve">Тип проекта по организации (урочный (проводимый на уроках), внеурочный (проводимый во внеурочное время), </w:t>
            </w:r>
            <w:proofErr w:type="spellStart"/>
            <w:r w:rsidRPr="00DA4F02">
              <w:rPr>
                <w:noProof w:val="0"/>
              </w:rPr>
              <w:t>урочно</w:t>
            </w:r>
            <w:proofErr w:type="spellEnd"/>
            <w:r w:rsidRPr="00DA4F02">
              <w:rPr>
                <w:noProof w:val="0"/>
              </w:rPr>
              <w:t>-внеурочный, с</w:t>
            </w:r>
            <w:r w:rsidR="00E449A4" w:rsidRPr="00DA4F02">
              <w:rPr>
                <w:noProof w:val="0"/>
              </w:rPr>
              <w:t>етевой (телекоммуни</w:t>
            </w:r>
            <w:r w:rsidR="00E449A4" w:rsidRPr="00DA4F02">
              <w:rPr>
                <w:noProof w:val="0"/>
              </w:rPr>
              <w:softHyphen/>
              <w:t>ка</w:t>
            </w:r>
            <w:r w:rsidR="00E449A4" w:rsidRPr="00DA4F02">
              <w:rPr>
                <w:noProof w:val="0"/>
              </w:rPr>
              <w:softHyphen/>
              <w:t>ционный)</w:t>
            </w:r>
            <w:proofErr w:type="gramEnd"/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224257">
            <w:pPr>
              <w:spacing w:line="298" w:lineRule="atLeast"/>
              <w:rPr>
                <w:bCs/>
                <w:noProof w:val="0"/>
                <w:highlight w:val="cyan"/>
              </w:rPr>
            </w:pPr>
            <w:proofErr w:type="spellStart"/>
            <w:r w:rsidRPr="00DA4F02">
              <w:rPr>
                <w:noProof w:val="0"/>
              </w:rPr>
              <w:t>Урочно</w:t>
            </w:r>
            <w:proofErr w:type="spellEnd"/>
            <w:r w:rsidRPr="00DA4F02">
              <w:rPr>
                <w:noProof w:val="0"/>
              </w:rPr>
              <w:t>-внеурочный</w:t>
            </w: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облем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0C0CD1" w:rsidP="00D35C31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При изучении темы «Свойства веществ» мы узнали, что при нагревании все вещества и тела расширяются, а при охлаждении – сжимаются, но есть вещество, которое ведёт себя по-другому – вода. В учебнике она так и называется – «нарушитель порядка». При охлаждении, но только </w:t>
            </w:r>
            <w:proofErr w:type="gramStart"/>
            <w:r w:rsidRPr="00DA4F02">
              <w:rPr>
                <w:bCs/>
                <w:noProof w:val="0"/>
              </w:rPr>
              <w:t>до</w:t>
            </w:r>
            <w:proofErr w:type="gramEnd"/>
            <w:r w:rsidR="00DA4F02">
              <w:rPr>
                <w:bCs/>
                <w:noProof w:val="0"/>
              </w:rPr>
              <w:t xml:space="preserve"> </w:t>
            </w:r>
            <w:proofErr w:type="gramStart"/>
            <w:r w:rsidRPr="00DA4F02">
              <w:rPr>
                <w:bCs/>
                <w:noProof w:val="0"/>
              </w:rPr>
              <w:t>плюс</w:t>
            </w:r>
            <w:proofErr w:type="gramEnd"/>
            <w:r w:rsidRPr="00DA4F02">
              <w:rPr>
                <w:bCs/>
                <w:noProof w:val="0"/>
              </w:rPr>
              <w:t xml:space="preserve"> четырёх градусов, вода сжимается, но при дальнейшем охлаждении начинает увеличиваться в объёме. Один из учеников привёл в пример бытовую ситуацию, когда забытая на морозе стеклянная банка с водой лопнула. Многие ученики заинтересовались, какими ещё свойствами</w:t>
            </w:r>
            <w:r w:rsidR="00DA4F02">
              <w:rPr>
                <w:bCs/>
                <w:noProof w:val="0"/>
              </w:rPr>
              <w:t xml:space="preserve"> </w:t>
            </w:r>
            <w:r w:rsidRPr="00DA4F02">
              <w:rPr>
                <w:bCs/>
                <w:noProof w:val="0"/>
              </w:rPr>
              <w:t>обладает во</w:t>
            </w:r>
            <w:r w:rsidR="00B4641E" w:rsidRPr="00DA4F02">
              <w:rPr>
                <w:bCs/>
                <w:noProof w:val="0"/>
              </w:rPr>
              <w:t>да. Так появилась идея нашего проекта.</w:t>
            </w:r>
          </w:p>
          <w:p w:rsidR="000C0CD1" w:rsidRPr="00DA4F02" w:rsidRDefault="000C0CD1" w:rsidP="00D35C31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Цел</w:t>
            </w:r>
            <w:proofErr w:type="gramStart"/>
            <w:r w:rsidRPr="00DA4F02">
              <w:rPr>
                <w:bCs/>
                <w:noProof w:val="0"/>
              </w:rPr>
              <w:t>ь(</w:t>
            </w:r>
            <w:proofErr w:type="gramEnd"/>
            <w:r w:rsidRPr="00DA4F02">
              <w:rPr>
                <w:bCs/>
                <w:noProof w:val="0"/>
              </w:rPr>
              <w:t>и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070CA6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Изучить основные свойства воды и их использование человеком</w:t>
            </w:r>
            <w:r w:rsidR="006239D8" w:rsidRPr="00DA4F02">
              <w:rPr>
                <w:bCs/>
                <w:noProof w:val="0"/>
              </w:rPr>
              <w:t>.</w:t>
            </w:r>
          </w:p>
          <w:p w:rsidR="005900FD" w:rsidRPr="00DA4F02" w:rsidRDefault="005900FD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Задачи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9E435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- исследовать основные свойства воды в процессе опытов;</w:t>
            </w:r>
          </w:p>
          <w:p w:rsidR="009E435E" w:rsidRPr="00DA4F02" w:rsidRDefault="009E435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- выяснить, как</w:t>
            </w:r>
            <w:r w:rsidR="00B4641E" w:rsidRPr="00DA4F02">
              <w:rPr>
                <w:bCs/>
                <w:noProof w:val="0"/>
              </w:rPr>
              <w:t>ое свойство воды наиболее важно</w:t>
            </w:r>
            <w:r w:rsidRPr="00DA4F02">
              <w:rPr>
                <w:bCs/>
                <w:noProof w:val="0"/>
              </w:rPr>
              <w:t xml:space="preserve"> для челове</w:t>
            </w:r>
            <w:r w:rsidR="00113CBC" w:rsidRPr="00DA4F02">
              <w:rPr>
                <w:bCs/>
                <w:noProof w:val="0"/>
              </w:rPr>
              <w:t>ка</w:t>
            </w:r>
            <w:r w:rsidRPr="00DA4F02">
              <w:rPr>
                <w:bCs/>
                <w:noProof w:val="0"/>
              </w:rPr>
              <w:t>;</w:t>
            </w:r>
          </w:p>
          <w:p w:rsidR="009E435E" w:rsidRPr="00DA4F02" w:rsidRDefault="009E435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- выяснить причины загрязнения воды;</w:t>
            </w:r>
          </w:p>
          <w:p w:rsidR="006A1BBE" w:rsidRPr="00BD2C1E" w:rsidRDefault="009E435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- подвести к необходимости бережного отношения к воде</w:t>
            </w:r>
            <w:r w:rsidR="00C835FE" w:rsidRPr="00DA4F02">
              <w:rPr>
                <w:bCs/>
                <w:noProof w:val="0"/>
              </w:rPr>
              <w:t xml:space="preserve"> в природе и быту</w:t>
            </w:r>
            <w:r w:rsidRPr="00DA4F02">
              <w:rPr>
                <w:bCs/>
                <w:noProof w:val="0"/>
              </w:rPr>
              <w:t>;</w:t>
            </w:r>
            <w:bookmarkStart w:id="0" w:name="_GoBack"/>
            <w:bookmarkEnd w:id="0"/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  <w:highlight w:val="cyan"/>
              </w:rPr>
            </w:pPr>
            <w:r w:rsidRPr="00DA4F02">
              <w:rPr>
                <w:bCs/>
                <w:noProof w:val="0"/>
              </w:rPr>
              <w:t>Основное содержание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0C0CD1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Основное содержание проекта имеет исследовательскую и экологическую нап</w:t>
            </w:r>
            <w:r w:rsidR="00B4641E" w:rsidRPr="00DA4F02">
              <w:rPr>
                <w:bCs/>
                <w:noProof w:val="0"/>
              </w:rPr>
              <w:t>равленность</w:t>
            </w:r>
            <w:r w:rsidRPr="00DA4F02">
              <w:rPr>
                <w:bCs/>
                <w:noProof w:val="0"/>
              </w:rPr>
              <w:t xml:space="preserve">. </w:t>
            </w:r>
            <w:r w:rsidR="00C835FE" w:rsidRPr="00DA4F02">
              <w:rPr>
                <w:bCs/>
                <w:noProof w:val="0"/>
              </w:rPr>
              <w:t>В ходе проектной деятельности учащиеся проводят ряд практических работ исследовательского характера, направленных на изучение основных свойств воды</w:t>
            </w:r>
            <w:r w:rsidR="00710161" w:rsidRPr="00DA4F02">
              <w:rPr>
                <w:bCs/>
                <w:noProof w:val="0"/>
              </w:rPr>
              <w:t xml:space="preserve">, на определение роли воды в жизни людей и природы, экологического состояния водоёмов города </w:t>
            </w:r>
            <w:proofErr w:type="gramStart"/>
            <w:r w:rsidR="00710161" w:rsidRPr="00DA4F02">
              <w:rPr>
                <w:bCs/>
                <w:noProof w:val="0"/>
              </w:rPr>
              <w:t>Любима</w:t>
            </w:r>
            <w:proofErr w:type="gramEnd"/>
            <w:r w:rsidR="00710161" w:rsidRPr="00DA4F02">
              <w:rPr>
                <w:bCs/>
                <w:noProof w:val="0"/>
              </w:rPr>
              <w:t>.</w:t>
            </w:r>
            <w:r w:rsidR="00423C3D" w:rsidRPr="00DA4F02">
              <w:rPr>
                <w:bCs/>
                <w:noProof w:val="0"/>
              </w:rPr>
              <w:t xml:space="preserve"> Дети принимали активное участие в практической деятельности, наблюдали, делали предположения, искали информацию в разных источниках</w:t>
            </w:r>
            <w:r w:rsidR="00EB411C" w:rsidRPr="00DA4F02">
              <w:rPr>
                <w:bCs/>
                <w:noProof w:val="0"/>
              </w:rPr>
              <w:t xml:space="preserve">  (в учебнике, энциклопедиях, книгах, интернете, у взрослых), в ходе обсуждений приходили к общим выводам.</w:t>
            </w:r>
          </w:p>
          <w:p w:rsidR="006A1BBE" w:rsidRPr="00DA4F02" w:rsidRDefault="006A1BBE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  <w:highlight w:val="red"/>
              </w:rPr>
            </w:pPr>
            <w:r w:rsidRPr="00DA4F02">
              <w:rPr>
                <w:bCs/>
                <w:noProof w:val="0"/>
              </w:rPr>
              <w:t xml:space="preserve">Вопросы проекта 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EB411C" w:rsidP="00EB411C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очему вода самое необыкновенное вещество?</w:t>
            </w:r>
          </w:p>
          <w:p w:rsidR="00EB411C" w:rsidRPr="00DA4F02" w:rsidRDefault="00EB411C" w:rsidP="00EB411C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Какими свойствами обладает вода?</w:t>
            </w:r>
          </w:p>
          <w:p w:rsidR="00EB411C" w:rsidRPr="00DA4F02" w:rsidRDefault="00EB411C" w:rsidP="00EB411C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Какое свойство воды самое важное для человека?</w:t>
            </w:r>
          </w:p>
          <w:p w:rsidR="00EB411C" w:rsidRPr="00DA4F02" w:rsidRDefault="00EB411C" w:rsidP="00EB411C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очему чистая вода на вес золота?</w:t>
            </w:r>
          </w:p>
          <w:p w:rsidR="006A1BBE" w:rsidRPr="00DA4F02" w:rsidRDefault="006A1BBE">
            <w:pPr>
              <w:spacing w:line="298" w:lineRule="atLeast"/>
              <w:rPr>
                <w:bCs/>
                <w:i/>
                <w:noProof w:val="0"/>
                <w:highlight w:val="cyan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lastRenderedPageBreak/>
              <w:t>Планируемые результаты (</w:t>
            </w:r>
            <w:proofErr w:type="spellStart"/>
            <w:r w:rsidRPr="00DA4F02">
              <w:rPr>
                <w:bCs/>
                <w:noProof w:val="0"/>
              </w:rPr>
              <w:t>общеучебные</w:t>
            </w:r>
            <w:proofErr w:type="spellEnd"/>
            <w:r w:rsidRPr="00DA4F02">
              <w:rPr>
                <w:bCs/>
                <w:noProof w:val="0"/>
              </w:rPr>
              <w:t xml:space="preserve"> умения и навыки, предметные умения и навыки, предметные знания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9555C5">
            <w:pPr>
              <w:spacing w:line="298" w:lineRule="atLeast"/>
              <w:rPr>
                <w:b/>
                <w:bCs/>
                <w:noProof w:val="0"/>
              </w:rPr>
            </w:pPr>
            <w:r w:rsidRPr="00DA4F02">
              <w:rPr>
                <w:b/>
                <w:bCs/>
                <w:noProof w:val="0"/>
              </w:rPr>
              <w:t>Личностные результаты:</w:t>
            </w:r>
          </w:p>
          <w:p w:rsidR="009555C5" w:rsidRPr="00DA4F02" w:rsidRDefault="00810A9E" w:rsidP="009555C5">
            <w:pPr>
              <w:pStyle w:val="a6"/>
              <w:numPr>
                <w:ilvl w:val="0"/>
                <w:numId w:val="2"/>
              </w:num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формировать интерес</w:t>
            </w:r>
            <w:r w:rsidR="009555C5" w:rsidRPr="00DA4F02">
              <w:rPr>
                <w:bCs/>
                <w:noProof w:val="0"/>
              </w:rPr>
              <w:t xml:space="preserve"> к познанию окружающего мира, в том числе к предметно-исследовательской деятельности;</w:t>
            </w:r>
          </w:p>
          <w:p w:rsidR="00113CBC" w:rsidRPr="00DA4F02" w:rsidRDefault="00113CBC" w:rsidP="00113CBC">
            <w:pPr>
              <w:spacing w:line="298" w:lineRule="atLeast"/>
              <w:rPr>
                <w:b/>
                <w:bCs/>
                <w:noProof w:val="0"/>
              </w:rPr>
            </w:pPr>
            <w:proofErr w:type="spellStart"/>
            <w:r w:rsidRPr="00DA4F02">
              <w:rPr>
                <w:b/>
                <w:bCs/>
                <w:noProof w:val="0"/>
              </w:rPr>
              <w:t>Метапредмерные</w:t>
            </w:r>
            <w:proofErr w:type="spellEnd"/>
            <w:r w:rsidRPr="00DA4F02">
              <w:rPr>
                <w:b/>
                <w:bCs/>
                <w:noProof w:val="0"/>
              </w:rPr>
              <w:t xml:space="preserve"> результаты:</w:t>
            </w:r>
          </w:p>
          <w:p w:rsidR="009555C5" w:rsidRPr="00DA4F02" w:rsidRDefault="009555C5" w:rsidP="009555C5">
            <w:pPr>
              <w:pStyle w:val="a6"/>
              <w:numPr>
                <w:ilvl w:val="0"/>
                <w:numId w:val="2"/>
              </w:num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инимать и сохранять учебную задачу, соответствующую этапу обучения</w:t>
            </w:r>
            <w:r w:rsidR="00810A9E" w:rsidRPr="00DA4F02">
              <w:rPr>
                <w:bCs/>
                <w:noProof w:val="0"/>
              </w:rPr>
              <w:t xml:space="preserve">, </w:t>
            </w:r>
            <w:r w:rsidRPr="00DA4F02">
              <w:rPr>
                <w:bCs/>
                <w:noProof w:val="0"/>
              </w:rPr>
              <w:t>вносить необходимые коррективы;</w:t>
            </w:r>
          </w:p>
          <w:p w:rsidR="009555C5" w:rsidRPr="00DA4F02" w:rsidRDefault="00810A9E" w:rsidP="009555C5">
            <w:pPr>
              <w:pStyle w:val="a6"/>
              <w:numPr>
                <w:ilvl w:val="0"/>
                <w:numId w:val="3"/>
              </w:num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устанавливать </w:t>
            </w:r>
            <w:proofErr w:type="spellStart"/>
            <w:r w:rsidRPr="00DA4F02">
              <w:rPr>
                <w:bCs/>
                <w:noProof w:val="0"/>
              </w:rPr>
              <w:t>причино</w:t>
            </w:r>
            <w:proofErr w:type="spellEnd"/>
            <w:r w:rsidRPr="00DA4F02">
              <w:rPr>
                <w:bCs/>
                <w:noProof w:val="0"/>
              </w:rPr>
              <w:t>-следственные</w:t>
            </w:r>
            <w:r w:rsidR="009555C5" w:rsidRPr="00DA4F02">
              <w:rPr>
                <w:bCs/>
                <w:noProof w:val="0"/>
              </w:rPr>
              <w:t xml:space="preserve"> связи в изучаемом  круге явлений;</w:t>
            </w:r>
          </w:p>
          <w:p w:rsidR="00113CBC" w:rsidRPr="00DA4F02" w:rsidRDefault="00113CBC" w:rsidP="00113CBC">
            <w:pPr>
              <w:pStyle w:val="a6"/>
              <w:numPr>
                <w:ilvl w:val="0"/>
                <w:numId w:val="4"/>
              </w:num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адекватно использовать средства устной речи для решения коммуникативных задач</w:t>
            </w:r>
            <w:r w:rsidR="00810A9E" w:rsidRPr="00DA4F02">
              <w:rPr>
                <w:bCs/>
                <w:noProof w:val="0"/>
              </w:rPr>
              <w:t>.</w:t>
            </w:r>
          </w:p>
          <w:p w:rsidR="00113CBC" w:rsidRPr="00DA4F02" w:rsidRDefault="00113CBC" w:rsidP="00113CBC">
            <w:pPr>
              <w:spacing w:line="298" w:lineRule="atLeast"/>
              <w:rPr>
                <w:b/>
                <w:bCs/>
                <w:noProof w:val="0"/>
              </w:rPr>
            </w:pPr>
            <w:r w:rsidRPr="00DA4F02">
              <w:rPr>
                <w:b/>
                <w:bCs/>
                <w:noProof w:val="0"/>
              </w:rPr>
              <w:t>Предметные результаты:</w:t>
            </w:r>
          </w:p>
          <w:p w:rsidR="00810A9E" w:rsidRPr="00DA4F02" w:rsidRDefault="00810A9E" w:rsidP="00810A9E">
            <w:pPr>
              <w:pStyle w:val="a6"/>
              <w:numPr>
                <w:ilvl w:val="0"/>
                <w:numId w:val="9"/>
              </w:numPr>
              <w:spacing w:line="298" w:lineRule="atLeast"/>
              <w:rPr>
                <w:bCs/>
                <w:noProof w:val="0"/>
              </w:rPr>
            </w:pPr>
            <w:r w:rsidRPr="00DA4F02">
              <w:t>различать три состояния воды;</w:t>
            </w:r>
          </w:p>
          <w:p w:rsidR="00810A9E" w:rsidRPr="00DA4F02" w:rsidRDefault="00810A9E" w:rsidP="00810A9E">
            <w:pPr>
              <w:pStyle w:val="a6"/>
              <w:numPr>
                <w:ilvl w:val="0"/>
                <w:numId w:val="9"/>
              </w:numPr>
              <w:spacing w:line="298" w:lineRule="atLeast"/>
              <w:rPr>
                <w:bCs/>
                <w:noProof w:val="0"/>
              </w:rPr>
            </w:pPr>
            <w:r w:rsidRPr="00DA4F02">
              <w:t xml:space="preserve"> определять основные свойства воды, ее значение для живых организмов и хозяйственной деятельности человека;</w:t>
            </w:r>
          </w:p>
          <w:p w:rsidR="00810A9E" w:rsidRPr="00DA4F02" w:rsidRDefault="00810A9E" w:rsidP="00810A9E">
            <w:pPr>
              <w:pStyle w:val="a6"/>
              <w:numPr>
                <w:ilvl w:val="0"/>
                <w:numId w:val="9"/>
              </w:num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определить способы экономии воды в быту.</w:t>
            </w:r>
          </w:p>
          <w:p w:rsidR="006A1BBE" w:rsidRPr="00DA4F02" w:rsidRDefault="006A1BBE" w:rsidP="00810A9E">
            <w:pPr>
              <w:pStyle w:val="a6"/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ланируемые продук</w:t>
            </w:r>
            <w:proofErr w:type="gramStart"/>
            <w:r w:rsidRPr="00DA4F02">
              <w:rPr>
                <w:bCs/>
                <w:noProof w:val="0"/>
              </w:rPr>
              <w:t>т(</w:t>
            </w:r>
            <w:proofErr w:type="gramEnd"/>
            <w:r w:rsidRPr="00DA4F02">
              <w:rPr>
                <w:bCs/>
                <w:noProof w:val="0"/>
              </w:rPr>
              <w:t>ы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38" w:rsidRPr="00DA4F02" w:rsidRDefault="009846B9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1)</w:t>
            </w:r>
            <w:r w:rsidR="003A2238" w:rsidRPr="00DA4F02">
              <w:rPr>
                <w:bCs/>
                <w:noProof w:val="0"/>
              </w:rPr>
              <w:t xml:space="preserve"> </w:t>
            </w:r>
            <w:r w:rsidR="0035288A" w:rsidRPr="00DA4F02">
              <w:rPr>
                <w:bCs/>
                <w:noProof w:val="0"/>
              </w:rPr>
              <w:t>Результаты выполнения практических работ</w:t>
            </w:r>
            <w:r w:rsidR="006239D8" w:rsidRPr="00DA4F02">
              <w:rPr>
                <w:bCs/>
                <w:noProof w:val="0"/>
              </w:rPr>
              <w:t xml:space="preserve"> №1, №2, №3, №4</w:t>
            </w:r>
          </w:p>
          <w:p w:rsidR="00EB73B3" w:rsidRPr="00DA4F02" w:rsidRDefault="003A2238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2) </w:t>
            </w:r>
            <w:r w:rsidR="00EB73B3" w:rsidRPr="00DA4F02">
              <w:rPr>
                <w:bCs/>
                <w:noProof w:val="0"/>
              </w:rPr>
              <w:t>Буклет «Три сос</w:t>
            </w:r>
            <w:r w:rsidR="001D278D" w:rsidRPr="00DA4F02">
              <w:rPr>
                <w:bCs/>
                <w:noProof w:val="0"/>
              </w:rPr>
              <w:t>тояния воды в природе»</w:t>
            </w:r>
            <w:r w:rsidR="00EB73B3" w:rsidRPr="00DA4F02">
              <w:rPr>
                <w:bCs/>
                <w:noProof w:val="0"/>
              </w:rPr>
              <w:t>.</w:t>
            </w:r>
          </w:p>
          <w:p w:rsidR="00E449A4" w:rsidRPr="00DA4F02" w:rsidRDefault="009846B9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3) </w:t>
            </w:r>
            <w:r w:rsidR="003A2238" w:rsidRPr="00DA4F02">
              <w:rPr>
                <w:bCs/>
                <w:noProof w:val="0"/>
              </w:rPr>
              <w:t xml:space="preserve">Сообщения </w:t>
            </w:r>
            <w:r w:rsidR="00E449A4" w:rsidRPr="00DA4F02">
              <w:rPr>
                <w:bCs/>
                <w:noProof w:val="0"/>
              </w:rPr>
              <w:t>«Использование воды в быту»</w:t>
            </w:r>
            <w:r w:rsidR="0046226D" w:rsidRPr="00DA4F02">
              <w:rPr>
                <w:bCs/>
                <w:noProof w:val="0"/>
              </w:rPr>
              <w:t>, «Вода в моей жизни»</w:t>
            </w:r>
            <w:r w:rsidR="003A2238" w:rsidRPr="00DA4F02">
              <w:rPr>
                <w:bCs/>
                <w:noProof w:val="0"/>
              </w:rPr>
              <w:t>,</w:t>
            </w:r>
          </w:p>
          <w:p w:rsidR="00E449A4" w:rsidRPr="00DA4F02" w:rsidRDefault="009846B9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 «Вода города Любима»</w:t>
            </w:r>
          </w:p>
          <w:p w:rsidR="00EB73B3" w:rsidRPr="00DA4F02" w:rsidRDefault="003A2238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4</w:t>
            </w:r>
            <w:r w:rsidR="009846B9" w:rsidRPr="00DA4F02">
              <w:rPr>
                <w:bCs/>
                <w:noProof w:val="0"/>
              </w:rPr>
              <w:t>)</w:t>
            </w:r>
            <w:r w:rsidRPr="00DA4F02">
              <w:rPr>
                <w:bCs/>
                <w:noProof w:val="0"/>
              </w:rPr>
              <w:t xml:space="preserve"> </w:t>
            </w:r>
            <w:r w:rsidR="00EB73B3" w:rsidRPr="00DA4F02">
              <w:rPr>
                <w:bCs/>
                <w:noProof w:val="0"/>
              </w:rPr>
              <w:t>Памятка «Правила бережного отношения к воде»</w:t>
            </w:r>
          </w:p>
          <w:p w:rsidR="00EB73B3" w:rsidRPr="00DA4F02" w:rsidRDefault="003A2238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5</w:t>
            </w:r>
            <w:r w:rsidR="009846B9" w:rsidRPr="00DA4F02">
              <w:rPr>
                <w:bCs/>
                <w:noProof w:val="0"/>
              </w:rPr>
              <w:t xml:space="preserve">) </w:t>
            </w:r>
            <w:r w:rsidR="00EB73B3" w:rsidRPr="00DA4F02">
              <w:rPr>
                <w:bCs/>
                <w:noProof w:val="0"/>
              </w:rPr>
              <w:t>Плакат «Берегите воду»</w:t>
            </w:r>
          </w:p>
          <w:p w:rsidR="006A1BBE" w:rsidRPr="00DA4F02" w:rsidRDefault="006A1BBE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Список источников информации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02" w:rsidRPr="00DA4F02" w:rsidRDefault="00F54202" w:rsidP="00E267DE">
            <w:pPr>
              <w:numPr>
                <w:ilvl w:val="0"/>
                <w:numId w:val="7"/>
              </w:numPr>
              <w:tabs>
                <w:tab w:val="left" w:pos="253"/>
              </w:tabs>
              <w:spacing w:line="298" w:lineRule="atLeast"/>
              <w:jc w:val="both"/>
              <w:rPr>
                <w:bCs/>
                <w:noProof w:val="0"/>
              </w:rPr>
            </w:pPr>
            <w:proofErr w:type="spellStart"/>
            <w:r w:rsidRPr="00DA4F02">
              <w:rPr>
                <w:bCs/>
                <w:noProof w:val="0"/>
              </w:rPr>
              <w:t>Н.Я.Дмитриева</w:t>
            </w:r>
            <w:proofErr w:type="spellEnd"/>
            <w:r w:rsidRPr="00DA4F02">
              <w:rPr>
                <w:bCs/>
                <w:noProof w:val="0"/>
              </w:rPr>
              <w:t xml:space="preserve">, </w:t>
            </w:r>
            <w:proofErr w:type="spellStart"/>
            <w:r w:rsidRPr="00DA4F02">
              <w:rPr>
                <w:bCs/>
                <w:noProof w:val="0"/>
              </w:rPr>
              <w:t>А.Н.Казаков</w:t>
            </w:r>
            <w:proofErr w:type="spellEnd"/>
            <w:r w:rsidRPr="00DA4F02">
              <w:rPr>
                <w:bCs/>
                <w:noProof w:val="0"/>
              </w:rPr>
              <w:t xml:space="preserve"> «Окружающий мир». Учебник для  2 класса. Издательский дом «Федоров», 2013г.;</w:t>
            </w:r>
          </w:p>
          <w:p w:rsidR="00E267DE" w:rsidRPr="00DA4F02" w:rsidRDefault="00E267DE" w:rsidP="00E267DE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jc w:val="both"/>
            </w:pPr>
            <w:r w:rsidRPr="00DA4F02">
              <w:t>Дмитриева Н.Я., Казаков А.Н. Рабочая тетрадь для 2 класса к учебнику «Окружающий мир». Самара: Издательство «Учебная литература»: Издательский дом «Федоров».</w:t>
            </w:r>
          </w:p>
          <w:p w:rsidR="00E267DE" w:rsidRPr="00DA4F02" w:rsidRDefault="00E267DE" w:rsidP="00E267DE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jc w:val="both"/>
            </w:pPr>
            <w:r w:rsidRPr="00DA4F02">
              <w:t>Дмитриева Н.Я., Казаков А.Н. Методические рекомендации к курсу «Окружающий мир», 2 класс. Самара: Издательство «Учебная литература»: Издательский дом «Федоров».</w:t>
            </w:r>
          </w:p>
          <w:p w:rsidR="00F54202" w:rsidRPr="00DA4F02" w:rsidRDefault="00F54202" w:rsidP="00E267DE">
            <w:pPr>
              <w:numPr>
                <w:ilvl w:val="0"/>
                <w:numId w:val="7"/>
              </w:numPr>
              <w:tabs>
                <w:tab w:val="left" w:pos="253"/>
              </w:tabs>
              <w:spacing w:line="298" w:lineRule="atLeast"/>
              <w:jc w:val="both"/>
              <w:rPr>
                <w:bCs/>
                <w:noProof w:val="0"/>
              </w:rPr>
            </w:pPr>
            <w:proofErr w:type="spellStart"/>
            <w:r w:rsidRPr="00DA4F02">
              <w:rPr>
                <w:bCs/>
                <w:noProof w:val="0"/>
              </w:rPr>
              <w:t>Н.З.Смирнова</w:t>
            </w:r>
            <w:proofErr w:type="spellEnd"/>
            <w:r w:rsidRPr="00DA4F02">
              <w:rPr>
                <w:bCs/>
                <w:noProof w:val="0"/>
              </w:rPr>
              <w:t xml:space="preserve"> «Экологическая азбука». Учебное пособие для младших школьников. Красноярск. Издательство КГПУ. Издательство «Бонус», 1996г.;</w:t>
            </w:r>
          </w:p>
          <w:p w:rsidR="00F54202" w:rsidRPr="00DA4F02" w:rsidRDefault="00F54202" w:rsidP="00E267DE">
            <w:pPr>
              <w:numPr>
                <w:ilvl w:val="0"/>
                <w:numId w:val="7"/>
              </w:numPr>
              <w:tabs>
                <w:tab w:val="left" w:pos="253"/>
              </w:tabs>
              <w:spacing w:line="298" w:lineRule="atLeast"/>
              <w:jc w:val="both"/>
              <w:rPr>
                <w:bCs/>
                <w:noProof w:val="0"/>
              </w:rPr>
            </w:pPr>
            <w:proofErr w:type="spellStart"/>
            <w:r w:rsidRPr="00DA4F02">
              <w:rPr>
                <w:bCs/>
                <w:noProof w:val="0"/>
              </w:rPr>
              <w:t>А.А.Плешаков</w:t>
            </w:r>
            <w:proofErr w:type="spellEnd"/>
            <w:r w:rsidRPr="00DA4F02">
              <w:rPr>
                <w:bCs/>
                <w:noProof w:val="0"/>
              </w:rPr>
              <w:t xml:space="preserve"> «От земли до неба». Атлас-определитель для учащихся начальных классов. Москва. Издательство «Просвещение», 2006г.;</w:t>
            </w:r>
          </w:p>
          <w:p w:rsidR="006A1BBE" w:rsidRPr="00DA4F02" w:rsidRDefault="006A1BBE" w:rsidP="00BD2C1E">
            <w:pPr>
              <w:tabs>
                <w:tab w:val="left" w:pos="253"/>
              </w:tabs>
              <w:spacing w:line="298" w:lineRule="atLeast"/>
              <w:ind w:left="470"/>
              <w:jc w:val="both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Необходимые ресурсы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F54202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Лабораторное оборудование для проведения практических работ.</w:t>
            </w:r>
          </w:p>
          <w:p w:rsidR="006A1BBE" w:rsidRPr="00DA4F02" w:rsidRDefault="006A1BBE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Характер координации (открытая/скрытая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F54202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Открытая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Количество участников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Педагогов </w:t>
            </w:r>
            <w:r w:rsidR="00F54202" w:rsidRPr="00DA4F02">
              <w:rPr>
                <w:bCs/>
                <w:noProof w:val="0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Обучающихся</w:t>
            </w:r>
            <w:r w:rsidR="00F54202" w:rsidRPr="00DA4F02">
              <w:rPr>
                <w:bCs/>
                <w:noProof w:val="0"/>
              </w:rPr>
              <w:t xml:space="preserve"> 21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Количество групп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F54202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4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lastRenderedPageBreak/>
              <w:t>Индивидуальные проектные задания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38" w:rsidRPr="00DA4F02" w:rsidRDefault="003A2238" w:rsidP="003A2238">
            <w:pPr>
              <w:spacing w:line="298" w:lineRule="atLeast"/>
              <w:jc w:val="both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Сообщения</w:t>
            </w:r>
            <w:r w:rsidR="0046226D" w:rsidRPr="00DA4F02">
              <w:rPr>
                <w:bCs/>
                <w:noProof w:val="0"/>
              </w:rPr>
              <w:t xml:space="preserve"> «Использование воды в быту</w:t>
            </w:r>
            <w:r w:rsidR="0037063C" w:rsidRPr="00DA4F02">
              <w:rPr>
                <w:bCs/>
                <w:noProof w:val="0"/>
              </w:rPr>
              <w:t>»</w:t>
            </w:r>
            <w:r w:rsidRPr="00DA4F02">
              <w:rPr>
                <w:bCs/>
                <w:noProof w:val="0"/>
              </w:rPr>
              <w:t xml:space="preserve">, </w:t>
            </w:r>
            <w:r w:rsidR="0046226D" w:rsidRPr="00DA4F02">
              <w:rPr>
                <w:bCs/>
                <w:noProof w:val="0"/>
              </w:rPr>
              <w:t xml:space="preserve"> «Вода в моей жизни»</w:t>
            </w:r>
            <w:r w:rsidRPr="00DA4F02">
              <w:rPr>
                <w:bCs/>
                <w:noProof w:val="0"/>
              </w:rPr>
              <w:t>, «Вода города Любима»</w:t>
            </w:r>
          </w:p>
          <w:p w:rsidR="0037063C" w:rsidRPr="00DA4F02" w:rsidRDefault="0037063C" w:rsidP="0037063C">
            <w:pPr>
              <w:spacing w:line="298" w:lineRule="atLeast"/>
              <w:jc w:val="both"/>
            </w:pPr>
            <w:r w:rsidRPr="00DA4F02">
              <w:rPr>
                <w:bCs/>
                <w:noProof w:val="0"/>
              </w:rPr>
              <w:t>Создание буклета «Три состояния воды в природе</w:t>
            </w:r>
            <w:r w:rsidRPr="00DA4F02">
              <w:t>»</w:t>
            </w:r>
          </w:p>
          <w:p w:rsidR="0087039F" w:rsidRPr="00DA4F02" w:rsidRDefault="0087039F" w:rsidP="0037063C">
            <w:pPr>
              <w:spacing w:line="298" w:lineRule="atLeast"/>
              <w:jc w:val="both"/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Групповые проектные задания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C" w:rsidRPr="00DA4F02" w:rsidRDefault="0037063C" w:rsidP="0037063C">
            <w:pPr>
              <w:spacing w:line="298" w:lineRule="atLeast"/>
              <w:jc w:val="both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актическая работа 1 «Свойства воды</w:t>
            </w:r>
            <w:r w:rsidR="00EF2209" w:rsidRPr="00DA4F02">
              <w:rPr>
                <w:bCs/>
                <w:noProof w:val="0"/>
              </w:rPr>
              <w:t xml:space="preserve"> в жидком состоянии</w:t>
            </w:r>
            <w:r w:rsidRPr="00DA4F02">
              <w:rPr>
                <w:bCs/>
                <w:noProof w:val="0"/>
              </w:rPr>
              <w:t>»</w:t>
            </w:r>
          </w:p>
          <w:p w:rsidR="008248CD" w:rsidRPr="00DA4F02" w:rsidRDefault="008248CD" w:rsidP="0037063C">
            <w:pPr>
              <w:spacing w:line="298" w:lineRule="atLeast"/>
              <w:jc w:val="both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актическая работа 2 «Три состояния воды в природе»</w:t>
            </w:r>
          </w:p>
          <w:p w:rsidR="0087039F" w:rsidRPr="00DA4F02" w:rsidRDefault="008248CD" w:rsidP="00CD5E99">
            <w:pPr>
              <w:autoSpaceDE w:val="0"/>
              <w:autoSpaceDN w:val="0"/>
              <w:adjustRightInd w:val="0"/>
              <w:jc w:val="both"/>
            </w:pPr>
            <w:r w:rsidRPr="00DA4F02">
              <w:rPr>
                <w:bCs/>
                <w:noProof w:val="0"/>
              </w:rPr>
              <w:t>Практическая работа 3</w:t>
            </w:r>
            <w:r w:rsidR="00FF23CB" w:rsidRPr="00DA4F02">
              <w:t>«Вода - растворитель</w:t>
            </w:r>
            <w:r w:rsidR="0087039F" w:rsidRPr="00DA4F02">
              <w:t>»</w:t>
            </w:r>
          </w:p>
          <w:p w:rsidR="008248CD" w:rsidRPr="00DA4F02" w:rsidRDefault="008248CD" w:rsidP="00CD5E99">
            <w:pPr>
              <w:autoSpaceDE w:val="0"/>
              <w:autoSpaceDN w:val="0"/>
              <w:adjustRightInd w:val="0"/>
              <w:jc w:val="both"/>
              <w:rPr>
                <w:bCs/>
                <w:noProof w:val="0"/>
              </w:rPr>
            </w:pPr>
            <w:r w:rsidRPr="00DA4F02">
              <w:t>Практическая работа 4 «Очистка воды фильтрованием»</w:t>
            </w:r>
          </w:p>
          <w:p w:rsidR="00F27309" w:rsidRPr="00DA4F02" w:rsidRDefault="003A2238" w:rsidP="00F27309">
            <w:pPr>
              <w:spacing w:line="298" w:lineRule="atLeast"/>
              <w:jc w:val="both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амятка «</w:t>
            </w:r>
            <w:r w:rsidR="00063EE6" w:rsidRPr="00DA4F02">
              <w:rPr>
                <w:bCs/>
                <w:noProof w:val="0"/>
              </w:rPr>
              <w:t>Правила бережного отношения к воде</w:t>
            </w:r>
            <w:r w:rsidRPr="00DA4F02">
              <w:rPr>
                <w:bCs/>
                <w:noProof w:val="0"/>
              </w:rPr>
              <w:t>»</w:t>
            </w:r>
          </w:p>
          <w:p w:rsidR="00063EE6" w:rsidRPr="00DA4F02" w:rsidRDefault="00063EE6" w:rsidP="00F27309">
            <w:pPr>
              <w:spacing w:line="298" w:lineRule="atLeast"/>
              <w:jc w:val="both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лакат «Берегите воду»</w:t>
            </w:r>
          </w:p>
          <w:p w:rsidR="003A2238" w:rsidRPr="00DA4F02" w:rsidRDefault="003A2238" w:rsidP="00F27309">
            <w:pPr>
              <w:spacing w:line="298" w:lineRule="atLeast"/>
              <w:jc w:val="both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 w:rsidP="006A6C0C">
            <w:pPr>
              <w:spacing w:line="298" w:lineRule="atLeast"/>
              <w:rPr>
                <w:bCs/>
                <w:noProof w:val="0"/>
                <w:highlight w:val="cyan"/>
              </w:rPr>
            </w:pPr>
            <w:r w:rsidRPr="00DA4F02">
              <w:rPr>
                <w:bCs/>
                <w:i/>
                <w:noProof w:val="0"/>
              </w:rPr>
              <w:t>Предполагаемые роли в проектной группе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одолжительность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DA4F02" w:rsidRDefault="006A6C0C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2</w:t>
            </w:r>
            <w:r w:rsidR="00F27309" w:rsidRPr="00DA4F02">
              <w:rPr>
                <w:bCs/>
                <w:noProof w:val="0"/>
              </w:rPr>
              <w:t xml:space="preserve"> недели</w:t>
            </w:r>
            <w:r w:rsidR="00B565DE" w:rsidRPr="00DA4F02">
              <w:rPr>
                <w:bCs/>
                <w:noProof w:val="0"/>
              </w:rPr>
              <w:t xml:space="preserve"> (7</w:t>
            </w:r>
            <w:r w:rsidRPr="00DA4F02">
              <w:rPr>
                <w:bCs/>
                <w:noProof w:val="0"/>
              </w:rPr>
              <w:t xml:space="preserve"> часов)</w:t>
            </w:r>
          </w:p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</w:p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CC5DA3" w:rsidRPr="00AE0EFB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AE0EFB" w:rsidRDefault="0087039F">
            <w:pPr>
              <w:spacing w:line="298" w:lineRule="atLeast"/>
              <w:rPr>
                <w:bCs/>
                <w:noProof w:val="0"/>
              </w:rPr>
            </w:pPr>
            <w:r w:rsidRPr="00AE0EFB">
              <w:rPr>
                <w:bCs/>
                <w:noProof w:val="0"/>
              </w:rPr>
              <w:t>Календарный план (виды деятельности – сроки)</w:t>
            </w:r>
          </w:p>
          <w:p w:rsidR="0087039F" w:rsidRPr="00AE0EFB" w:rsidRDefault="0087039F">
            <w:pPr>
              <w:spacing w:line="298" w:lineRule="atLeast"/>
              <w:rPr>
                <w:bCs/>
                <w:noProof w:val="0"/>
              </w:rPr>
            </w:pPr>
          </w:p>
          <w:p w:rsidR="0087039F" w:rsidRPr="00AE0EFB" w:rsidRDefault="0087039F">
            <w:pPr>
              <w:spacing w:line="298" w:lineRule="atLeast"/>
              <w:rPr>
                <w:bCs/>
                <w:noProof w:val="0"/>
              </w:rPr>
            </w:pPr>
            <w:r w:rsidRPr="00AE0EFB">
              <w:rPr>
                <w:bCs/>
                <w:noProof w:val="0"/>
              </w:rPr>
              <w:t xml:space="preserve">Для урочного и/или </w:t>
            </w:r>
            <w:proofErr w:type="spellStart"/>
            <w:r w:rsidRPr="00AE0EFB">
              <w:rPr>
                <w:bCs/>
                <w:noProof w:val="0"/>
              </w:rPr>
              <w:t>урочно</w:t>
            </w:r>
            <w:proofErr w:type="spellEnd"/>
            <w:r w:rsidRPr="00AE0EFB">
              <w:rPr>
                <w:bCs/>
                <w:noProof w:val="0"/>
              </w:rPr>
              <w:t>-внеурочного типов проекта рекомендуется формат таблицы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AE0EFB" w:rsidRDefault="0087039F">
            <w:pPr>
              <w:spacing w:line="298" w:lineRule="atLeast"/>
              <w:rPr>
                <w:bCs/>
                <w:i/>
                <w:noProof w:val="0"/>
              </w:rPr>
            </w:pPr>
          </w:p>
          <w:p w:rsidR="0087039F" w:rsidRPr="00AE0EFB" w:rsidRDefault="0087039F">
            <w:pPr>
              <w:spacing w:line="298" w:lineRule="atLeast"/>
              <w:rPr>
                <w:bCs/>
                <w:i/>
                <w:noProof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71"/>
              <w:gridCol w:w="1618"/>
              <w:gridCol w:w="1844"/>
              <w:gridCol w:w="1414"/>
              <w:gridCol w:w="1552"/>
            </w:tblGrid>
            <w:tr w:rsidR="00CC5DA3" w:rsidRPr="00AE0EFB" w:rsidTr="003A2238"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AE0EFB">
                    <w:rPr>
                      <w:b/>
                      <w:bCs/>
                      <w:noProof w:val="0"/>
                    </w:rPr>
                    <w:t>№ урока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AE0EFB">
                    <w:rPr>
                      <w:b/>
                      <w:bCs/>
                      <w:noProof w:val="0"/>
                    </w:rPr>
                    <w:t>Тема урока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AE0EFB">
                    <w:rPr>
                      <w:b/>
                      <w:bCs/>
                      <w:noProof w:val="0"/>
                    </w:rPr>
                    <w:t>Виды учебной деятельности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AE0EFB">
                    <w:rPr>
                      <w:b/>
                      <w:bCs/>
                      <w:noProof w:val="0"/>
                    </w:rPr>
                    <w:t>Время выполнения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AE0EFB">
                    <w:rPr>
                      <w:b/>
                      <w:bCs/>
                      <w:noProof w:val="0"/>
                    </w:rPr>
                    <w:t>Домашнее задание</w:t>
                  </w:r>
                </w:p>
              </w:tc>
            </w:tr>
            <w:tr w:rsidR="00CC5DA3" w:rsidRPr="00AE0EFB" w:rsidTr="003A2238">
              <w:trPr>
                <w:trHeight w:val="4535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87039F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1</w:t>
                  </w:r>
                  <w:r w:rsidR="002B7166" w:rsidRPr="00AE0EFB">
                    <w:rPr>
                      <w:bCs/>
                      <w:noProof w:val="0"/>
                    </w:rPr>
                    <w:t>.</w:t>
                  </w: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AE0EFB" w:rsidRDefault="009E2968" w:rsidP="00445937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166" w:rsidRPr="00AE0EFB" w:rsidRDefault="002B7166" w:rsidP="00193087">
                  <w:pPr>
                    <w:pStyle w:val="a7"/>
                  </w:pPr>
                  <w:r w:rsidRPr="00AE0EFB">
                    <w:t>Вода. Значение и свойства воды.</w:t>
                  </w:r>
                </w:p>
                <w:p w:rsidR="0087039F" w:rsidRPr="00AE0EFB" w:rsidRDefault="0087039F" w:rsidP="00193087">
                  <w:pPr>
                    <w:pStyle w:val="a7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9F" w:rsidRPr="00AE0EFB" w:rsidRDefault="00193087" w:rsidP="00193087">
                  <w:pPr>
                    <w:pStyle w:val="a7"/>
                  </w:pPr>
                  <w:r w:rsidRPr="00AE0EFB">
                    <w:t xml:space="preserve">Характеризуют </w:t>
                  </w:r>
                  <w:r w:rsidR="002B7166" w:rsidRPr="00AE0EFB">
                    <w:t>основные свойства воды (без цвета, вкуса и запаха, прозрачность, текучесть, не имеет формы</w:t>
                  </w:r>
                  <w:r w:rsidR="00E12464" w:rsidRPr="00AE0EFB">
                    <w:t>)</w:t>
                  </w:r>
                </w:p>
                <w:p w:rsidR="00E12464" w:rsidRPr="00AE0EFB" w:rsidRDefault="00E12464" w:rsidP="00193087">
                  <w:pPr>
                    <w:pStyle w:val="a7"/>
                  </w:pPr>
                  <w:r w:rsidRPr="00AE0EFB">
                    <w:rPr>
                      <w:i/>
                    </w:rPr>
                    <w:t>Практическая работа</w:t>
                  </w:r>
                  <w:r w:rsidR="009E2968" w:rsidRPr="00AE0EFB">
                    <w:t>:</w:t>
                  </w:r>
                  <w:r w:rsidRPr="00AE0EFB">
                    <w:t xml:space="preserve"> «Определение свойств воды как жидкости».</w:t>
                  </w:r>
                </w:p>
                <w:p w:rsidR="00E12464" w:rsidRPr="00AE0EFB" w:rsidRDefault="00193087" w:rsidP="00193087">
                  <w:pPr>
                    <w:pStyle w:val="a7"/>
                    <w:rPr>
                      <w:bCs/>
                      <w:noProof w:val="0"/>
                    </w:rPr>
                  </w:pPr>
                  <w:r w:rsidRPr="00AE0EFB">
                    <w:t>Фиксируют  результаты</w:t>
                  </w:r>
                  <w:r w:rsidR="00E12464" w:rsidRPr="00AE0EFB">
                    <w:t xml:space="preserve"> наблюдений в таблице.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A5A" w:rsidRPr="00AE0EFB" w:rsidRDefault="002B7166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1 урок</w:t>
                  </w:r>
                </w:p>
                <w:p w:rsidR="0087039F" w:rsidRPr="00AE0EFB" w:rsidRDefault="00424A5A">
                  <w:pPr>
                    <w:spacing w:line="298" w:lineRule="atLeast"/>
                    <w:rPr>
                      <w:bCs/>
                      <w:noProof w:val="0"/>
                      <w:lang w:val="en-US"/>
                    </w:rPr>
                  </w:pPr>
                  <w:r w:rsidRPr="00AE0EFB">
                    <w:rPr>
                      <w:bCs/>
                      <w:noProof w:val="0"/>
                    </w:rPr>
                    <w:t xml:space="preserve"> (45 мин)</w:t>
                  </w:r>
                </w:p>
                <w:p w:rsidR="00107E1E" w:rsidRPr="00AE0EFB" w:rsidRDefault="00107E1E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  <w:lang w:val="en-US"/>
                    </w:rPr>
                    <w:t>18</w:t>
                  </w:r>
                  <w:r w:rsidRPr="00AE0EFB">
                    <w:rPr>
                      <w:bCs/>
                      <w:noProof w:val="0"/>
                    </w:rPr>
                    <w:t>.01 чет</w:t>
                  </w:r>
                  <w:r w:rsidR="003A2238" w:rsidRPr="00AE0EFB">
                    <w:rPr>
                      <w:bCs/>
                      <w:noProof w:val="0"/>
                    </w:rPr>
                    <w:t>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DA4F02" w:rsidP="00193087">
                  <w:pPr>
                    <w:pStyle w:val="a7"/>
                    <w:rPr>
                      <w:bCs/>
                      <w:noProof w:val="0"/>
                      <w:color w:val="0000FF"/>
                    </w:rPr>
                  </w:pPr>
                  <w:r w:rsidRPr="00AE0EFB">
                    <w:t>Понаблюдат</w:t>
                  </w:r>
                  <w:r w:rsidR="00E12464" w:rsidRPr="00AE0EFB">
                    <w:t>ь, в каких видах вода встречается в природе</w:t>
                  </w:r>
                </w:p>
              </w:tc>
            </w:tr>
            <w:tr w:rsidR="00CC5DA3" w:rsidRPr="00AE0EFB" w:rsidTr="003A2238">
              <w:trPr>
                <w:trHeight w:val="3256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968" w:rsidRPr="00AE0EFB" w:rsidRDefault="009E2968" w:rsidP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lastRenderedPageBreak/>
                    <w:t xml:space="preserve">  2.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968" w:rsidRPr="00AE0EFB" w:rsidRDefault="009E2968" w:rsidP="00193087">
                  <w:pPr>
                    <w:pStyle w:val="a7"/>
                  </w:pPr>
                  <w:r w:rsidRPr="00AE0EFB">
                    <w:t>Три состояния воды.</w:t>
                  </w: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AE0EFB" w:rsidRDefault="009E2968" w:rsidP="009E2968">
                  <w:pPr>
                    <w:spacing w:line="298" w:lineRule="atLeast"/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968" w:rsidRPr="00AE0EFB" w:rsidRDefault="00193087" w:rsidP="00193087">
                  <w:pPr>
                    <w:pStyle w:val="a7"/>
                  </w:pPr>
                  <w:r w:rsidRPr="00AE0EFB">
                    <w:t>Определяют три состояния воды. Различают и сравнивают</w:t>
                  </w:r>
                  <w:r w:rsidR="009E2968" w:rsidRPr="00AE0EFB">
                    <w:t xml:space="preserve"> их особенности.</w:t>
                  </w:r>
                </w:p>
                <w:p w:rsidR="009E2968" w:rsidRPr="00AE0EFB" w:rsidRDefault="009E2968" w:rsidP="00193087">
                  <w:pPr>
                    <w:pStyle w:val="a7"/>
                  </w:pPr>
                  <w:r w:rsidRPr="00AE0EFB">
                    <w:rPr>
                      <w:i/>
                    </w:rPr>
                    <w:t>Практическая работа</w:t>
                  </w:r>
                  <w:r w:rsidRPr="00AE0EFB">
                    <w:t>: «Изучение перехода воды из одного состояния в другое»</w:t>
                  </w:r>
                </w:p>
                <w:p w:rsidR="00654F11" w:rsidRPr="00AE0EFB" w:rsidRDefault="00193087" w:rsidP="00DA4F02">
                  <w:pPr>
                    <w:pStyle w:val="a7"/>
                  </w:pPr>
                  <w:r w:rsidRPr="00AE0EFB">
                    <w:t>Фикструют результаты наблюдений в таблице.</w:t>
                  </w:r>
                </w:p>
                <w:p w:rsidR="00DA4F02" w:rsidRPr="00AE0EFB" w:rsidRDefault="00DA4F02" w:rsidP="00DA4F02">
                  <w:pPr>
                    <w:pStyle w:val="a7"/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A5A" w:rsidRPr="00AE0EFB" w:rsidRDefault="009E2968" w:rsidP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1 урок</w:t>
                  </w:r>
                </w:p>
                <w:p w:rsidR="009E2968" w:rsidRPr="00AE0EFB" w:rsidRDefault="00424A5A" w:rsidP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(45 мин.)</w:t>
                  </w:r>
                </w:p>
                <w:p w:rsidR="00107E1E" w:rsidRPr="00AE0EFB" w:rsidRDefault="00107E1E" w:rsidP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23.01 вт</w:t>
                  </w:r>
                  <w:r w:rsidR="003A2238" w:rsidRPr="00AE0EFB">
                    <w:rPr>
                      <w:bCs/>
                      <w:noProof w:val="0"/>
                    </w:rPr>
                    <w:t>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12" w:rsidRPr="00AE0EFB" w:rsidRDefault="00944012" w:rsidP="00193087">
                  <w:pPr>
                    <w:pStyle w:val="a7"/>
                  </w:pPr>
                  <w:r w:rsidRPr="00AE0EFB">
                    <w:t>Индив.задание (по желанию): составить буклет «Три состояния воды»</w:t>
                  </w:r>
                  <w:r w:rsidR="00424A5A" w:rsidRPr="00AE0EFB">
                    <w:t>.</w:t>
                  </w:r>
                </w:p>
                <w:p w:rsidR="009E2968" w:rsidRPr="00AE0EFB" w:rsidRDefault="00944012" w:rsidP="00193087">
                  <w:pPr>
                    <w:pStyle w:val="a7"/>
                  </w:pPr>
                  <w:r w:rsidRPr="00AE0EFB">
                    <w:t>Понаблюдать за испарением воды при комнатной температуре.</w:t>
                  </w:r>
                </w:p>
              </w:tc>
            </w:tr>
            <w:tr w:rsidR="00CC5DA3" w:rsidRPr="00AE0EFB" w:rsidTr="003A2238"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944012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9F" w:rsidRPr="00AE0EFB" w:rsidRDefault="00944012" w:rsidP="008F2D72">
                  <w:pPr>
                    <w:pStyle w:val="a7"/>
                  </w:pPr>
                  <w:r w:rsidRPr="00AE0EFB">
                    <w:t xml:space="preserve">Вода – </w:t>
                  </w:r>
                  <w:r w:rsidR="003A2238" w:rsidRPr="00AE0EFB">
                    <w:t>растворитель</w:t>
                  </w:r>
                  <w:r w:rsidRPr="00AE0EFB">
                    <w:t xml:space="preserve"> Очистка воды от примесей фильтрование</w:t>
                  </w:r>
                  <w:r w:rsidR="00DA4F02" w:rsidRPr="00AE0EFB">
                    <w:t>м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12" w:rsidRPr="00AE0EFB" w:rsidRDefault="00944012" w:rsidP="008F2D72">
                  <w:pPr>
                    <w:pStyle w:val="a7"/>
                  </w:pPr>
                  <w:r w:rsidRPr="00AE0EFB">
                    <w:t>Проводят несложные опыты по растворению веществ в воде и фильтрованию воды</w:t>
                  </w:r>
                  <w:r w:rsidR="00424A5A" w:rsidRPr="00AE0EFB">
                    <w:t xml:space="preserve">. </w:t>
                  </w:r>
                  <w:r w:rsidRPr="00AE0EFB">
                    <w:t xml:space="preserve">Различают и сравнивают  растворимые и нерастворимые в воде вещества.  </w:t>
                  </w:r>
                </w:p>
                <w:p w:rsidR="009B25F9" w:rsidRPr="00AE0EFB" w:rsidRDefault="000E50B7" w:rsidP="008F2D72">
                  <w:pPr>
                    <w:pStyle w:val="a7"/>
                  </w:pPr>
                  <w:r w:rsidRPr="00AE0EFB">
                    <w:rPr>
                      <w:i/>
                    </w:rPr>
                    <w:t>Практическая работа</w:t>
                  </w:r>
                  <w:r w:rsidR="00424A5A" w:rsidRPr="00AE0EFB">
                    <w:t xml:space="preserve">№3,4 </w:t>
                  </w:r>
                  <w:r w:rsidR="008F2D72" w:rsidRPr="00AE0EFB">
                    <w:t>Объясняют результаты опыта, формулируют общий вывод, фиксируют результаты</w:t>
                  </w:r>
                  <w:r w:rsidRPr="00AE0EFB">
                    <w:t xml:space="preserve"> наблюдений в таблице.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9F" w:rsidRPr="00AE0EFB" w:rsidRDefault="000E50B7" w:rsidP="000E50B7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1урок</w:t>
                  </w:r>
                </w:p>
                <w:p w:rsidR="00107E1E" w:rsidRPr="00AE0EFB" w:rsidRDefault="00107E1E" w:rsidP="000E50B7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(45 мин.)</w:t>
                  </w:r>
                </w:p>
                <w:p w:rsidR="00107E1E" w:rsidRPr="00AE0EFB" w:rsidRDefault="00107E1E" w:rsidP="000E50B7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25.01 чет</w:t>
                  </w:r>
                  <w:r w:rsidR="00445937" w:rsidRPr="00AE0EFB">
                    <w:rPr>
                      <w:bCs/>
                      <w:noProof w:val="0"/>
                    </w:rPr>
                    <w:t>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0B7" w:rsidRPr="00AE0EFB" w:rsidRDefault="000E50B7" w:rsidP="000E50B7">
                  <w:r w:rsidRPr="00AE0EFB">
                    <w:t>Расспросить родителей и понаблюдать самим на тему: «Что приводит к загрязнению рек и  родников города Любима?»</w:t>
                  </w:r>
                </w:p>
                <w:p w:rsidR="0087039F" w:rsidRPr="00AE0EFB" w:rsidRDefault="0087039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</w:tr>
            <w:tr w:rsidR="00445937" w:rsidRPr="00AE0EFB" w:rsidTr="00032F7B">
              <w:trPr>
                <w:trHeight w:val="4875"/>
              </w:trPr>
              <w:tc>
                <w:tcPr>
                  <w:tcW w:w="22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5937" w:rsidRPr="00AE0EFB" w:rsidRDefault="00445937" w:rsidP="008F2D72">
                  <w:pPr>
                    <w:pStyle w:val="a7"/>
                  </w:pPr>
                  <w:r w:rsidRPr="00AE0EFB">
                    <w:lastRenderedPageBreak/>
                    <w:t>Внеурочная деятельность</w:t>
                  </w:r>
                </w:p>
                <w:p w:rsidR="00445937" w:rsidRPr="00AE0EFB" w:rsidRDefault="00445937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445937" w:rsidRPr="00AE0EFB" w:rsidRDefault="00445937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445937" w:rsidRPr="00AE0EFB" w:rsidRDefault="00445937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445937" w:rsidRPr="00AE0EFB" w:rsidRDefault="00445937" w:rsidP="00D9034A">
                  <w:pPr>
                    <w:spacing w:line="298" w:lineRule="atLeast"/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937" w:rsidRPr="00AE0EFB" w:rsidRDefault="00445937" w:rsidP="008F2D72">
                  <w:pPr>
                    <w:pStyle w:val="a7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Отчет групп о выполнении практических работ.</w:t>
                  </w:r>
                </w:p>
                <w:p w:rsidR="00445937" w:rsidRPr="00AE0EFB" w:rsidRDefault="00445937" w:rsidP="008F2D72">
                  <w:pPr>
                    <w:pStyle w:val="a7"/>
                  </w:pPr>
                  <w:r w:rsidRPr="00AE0EFB">
                    <w:rPr>
                      <w:bCs/>
                      <w:noProof w:val="0"/>
                    </w:rPr>
                    <w:t xml:space="preserve"> Оценивание и обсуждение результатов по критериям.</w:t>
                  </w:r>
                </w:p>
                <w:p w:rsidR="00445937" w:rsidRPr="00AE0EFB" w:rsidRDefault="00445937" w:rsidP="00445937">
                  <w:r w:rsidRPr="00AE0EFB">
                    <w:t>Выступления с сообщениями о местных реках и родниках на основе информации, полученной из беседы с родителями.</w:t>
                  </w:r>
                </w:p>
                <w:p w:rsidR="00DA4F02" w:rsidRPr="00AE0EFB" w:rsidRDefault="00DA4F02" w:rsidP="00445937"/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937" w:rsidRPr="00AE0EFB" w:rsidRDefault="00445937" w:rsidP="00130A89">
                  <w:pPr>
                    <w:pStyle w:val="a7"/>
                  </w:pPr>
                  <w:r w:rsidRPr="00AE0EFB">
                    <w:t>1занятие</w:t>
                  </w:r>
                </w:p>
                <w:p w:rsidR="00445937" w:rsidRPr="00AE0EFB" w:rsidRDefault="00445937" w:rsidP="00130A89">
                  <w:pPr>
                    <w:pStyle w:val="a7"/>
                  </w:pPr>
                  <w:r w:rsidRPr="00AE0EFB">
                    <w:t>(35 мин.)</w:t>
                  </w:r>
                </w:p>
                <w:p w:rsidR="00445937" w:rsidRPr="00AE0EFB" w:rsidRDefault="00445937" w:rsidP="00130A89">
                  <w:pPr>
                    <w:pStyle w:val="a7"/>
                  </w:pPr>
                  <w:r w:rsidRPr="00AE0EFB">
                    <w:t>26.01 пятн.</w:t>
                  </w:r>
                </w:p>
                <w:p w:rsidR="00445937" w:rsidRPr="00AE0EFB" w:rsidRDefault="00445937">
                  <w:pPr>
                    <w:spacing w:after="200" w:line="276" w:lineRule="auto"/>
                    <w:rPr>
                      <w:bCs/>
                      <w:i/>
                      <w:noProof w:val="0"/>
                    </w:rPr>
                  </w:pPr>
                </w:p>
                <w:p w:rsidR="00445937" w:rsidRPr="00AE0EFB" w:rsidRDefault="00445937" w:rsidP="00D9034A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5937" w:rsidRPr="00AE0EFB" w:rsidRDefault="00445937">
                  <w:pPr>
                    <w:spacing w:after="200" w:line="276" w:lineRule="auto"/>
                    <w:rPr>
                      <w:bCs/>
                      <w:i/>
                      <w:noProof w:val="0"/>
                    </w:rPr>
                  </w:pPr>
                </w:p>
                <w:p w:rsidR="00445937" w:rsidRPr="00AE0EFB" w:rsidRDefault="00445937" w:rsidP="00D9034A">
                  <w:pPr>
                    <w:spacing w:line="298" w:lineRule="atLeast"/>
                  </w:pPr>
                </w:p>
              </w:tc>
            </w:tr>
            <w:tr w:rsidR="00CC5DA3" w:rsidRPr="00AE0EFB" w:rsidTr="003A2238">
              <w:tc>
                <w:tcPr>
                  <w:tcW w:w="2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A3" w:rsidRPr="00AE0EFB" w:rsidRDefault="00CC5DA3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Внеурочная деятельность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A3" w:rsidRPr="00AE0EFB" w:rsidRDefault="00CC5DA3" w:rsidP="00CC5DA3">
                  <w:r w:rsidRPr="00AE0EFB">
                    <w:t>Анализируют деятельность человека, приводящую к загрязнению подводных вод.</w:t>
                  </w:r>
                </w:p>
                <w:p w:rsidR="00AD1452" w:rsidRPr="00AE0EFB" w:rsidRDefault="00CC5DA3" w:rsidP="00CC5DA3">
                  <w:r w:rsidRPr="00AE0EFB">
                    <w:t>Рисуют природоохранные знаки и размещают их на плакате «Берегите воду»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A3" w:rsidRPr="00AE0EFB" w:rsidRDefault="00CC5DA3" w:rsidP="00130A89">
                  <w:pPr>
                    <w:pStyle w:val="a7"/>
                  </w:pPr>
                  <w:r w:rsidRPr="00AE0EFB">
                    <w:t>1 занятие (35 мин.)</w:t>
                  </w:r>
                </w:p>
                <w:p w:rsidR="00107E1E" w:rsidRPr="00AE0EFB" w:rsidRDefault="00107E1E" w:rsidP="00130A89">
                  <w:pPr>
                    <w:pStyle w:val="a7"/>
                  </w:pPr>
                  <w:r w:rsidRPr="00AE0EFB">
                    <w:t>29.01 пон</w:t>
                  </w:r>
                  <w:r w:rsidR="00445937" w:rsidRPr="00AE0EFB">
                    <w:t>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A3" w:rsidRPr="00AE0EFB" w:rsidRDefault="00CC5DA3">
                  <w:pPr>
                    <w:spacing w:after="200" w:line="276" w:lineRule="auto"/>
                    <w:rPr>
                      <w:bCs/>
                      <w:i/>
                      <w:noProof w:val="0"/>
                    </w:rPr>
                  </w:pPr>
                </w:p>
              </w:tc>
            </w:tr>
            <w:tr w:rsidR="00CC5DA3" w:rsidRPr="00AE0EFB" w:rsidTr="003A2238"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AE0EFB" w:rsidRDefault="0012397D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97D" w:rsidRPr="00AE0EFB" w:rsidRDefault="0012397D" w:rsidP="009B25F9">
                  <w:pPr>
                    <w:pStyle w:val="a7"/>
                  </w:pPr>
                  <w:r w:rsidRPr="00AE0EFB">
                    <w:t>Значение воды для хозяйственной жизни человека.</w:t>
                  </w:r>
                </w:p>
                <w:p w:rsidR="0087039F" w:rsidRPr="00AE0EFB" w:rsidRDefault="0087039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97D" w:rsidRPr="00AE0EFB" w:rsidRDefault="009B25F9" w:rsidP="009B25F9">
                  <w:pPr>
                    <w:pStyle w:val="a7"/>
                  </w:pPr>
                  <w:r w:rsidRPr="00AE0EFB">
                    <w:t>Устанавливают</w:t>
                  </w:r>
                  <w:r w:rsidR="0012397D" w:rsidRPr="00AE0EFB">
                    <w:t xml:space="preserve"> связи между жив</w:t>
                  </w:r>
                  <w:r w:rsidRPr="00AE0EFB">
                    <w:t>ой и неживой природой. Обсуждают</w:t>
                  </w:r>
                  <w:r w:rsidR="00AE0EFB">
                    <w:t xml:space="preserve"> </w:t>
                  </w:r>
                  <w:r w:rsidR="0012397D" w:rsidRPr="00AE0EFB">
                    <w:t xml:space="preserve">значение </w:t>
                  </w:r>
                  <w:r w:rsidR="00424A5A" w:rsidRPr="00AE0EFB">
                    <w:t xml:space="preserve">воды </w:t>
                  </w:r>
                  <w:r w:rsidR="0012397D" w:rsidRPr="00AE0EFB">
                    <w:t xml:space="preserve">для живых организмов. </w:t>
                  </w:r>
                </w:p>
                <w:p w:rsidR="0087039F" w:rsidRPr="00AE0EFB" w:rsidRDefault="0087039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9F" w:rsidRPr="00AE0EFB" w:rsidRDefault="00107E1E" w:rsidP="00107E1E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1 урок</w:t>
                  </w:r>
                </w:p>
                <w:p w:rsidR="00107E1E" w:rsidRPr="00AE0EFB" w:rsidRDefault="00130A89" w:rsidP="00107E1E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(4</w:t>
                  </w:r>
                  <w:r w:rsidR="00107E1E" w:rsidRPr="00AE0EFB">
                    <w:rPr>
                      <w:bCs/>
                      <w:noProof w:val="0"/>
                    </w:rPr>
                    <w:t>5 мин.)</w:t>
                  </w:r>
                </w:p>
                <w:p w:rsidR="00107E1E" w:rsidRPr="00AE0EFB" w:rsidRDefault="00107E1E" w:rsidP="00107E1E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30.01 втор</w:t>
                  </w:r>
                  <w:r w:rsidR="00445937" w:rsidRPr="00AE0EFB">
                    <w:rPr>
                      <w:bCs/>
                      <w:noProof w:val="0"/>
                    </w:rPr>
                    <w:t>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A3" w:rsidRPr="00AE0EFB" w:rsidRDefault="00AE0EFB" w:rsidP="009B25F9">
                  <w:pPr>
                    <w:pStyle w:val="a7"/>
                  </w:pPr>
                  <w:r>
                    <w:t>Понаблюдать дома за количество</w:t>
                  </w:r>
                  <w:r w:rsidR="00CC5DA3" w:rsidRPr="00AE0EFB">
                    <w:t>м расходуемой в быту воды.</w:t>
                  </w:r>
                </w:p>
                <w:p w:rsidR="00CC5DA3" w:rsidRPr="00AE0EFB" w:rsidRDefault="0012397D" w:rsidP="00CC5DA3">
                  <w:pPr>
                    <w:pStyle w:val="a7"/>
                  </w:pPr>
                  <w:r w:rsidRPr="00AE0EFB">
                    <w:t xml:space="preserve">Подумать и предложить правила бережного отношения к воде в быту </w:t>
                  </w:r>
                </w:p>
              </w:tc>
            </w:tr>
            <w:tr w:rsidR="00CC5DA3" w:rsidRPr="00AE0EFB" w:rsidTr="003A2238">
              <w:trPr>
                <w:trHeight w:val="476"/>
              </w:trPr>
              <w:tc>
                <w:tcPr>
                  <w:tcW w:w="2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4A" w:rsidRPr="00AE0EFB" w:rsidRDefault="00D9034A" w:rsidP="009B25F9">
                  <w:pPr>
                    <w:pStyle w:val="a7"/>
                  </w:pPr>
                  <w:r w:rsidRPr="00AE0EFB">
                    <w:t>Внеурочная деятельность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A3" w:rsidRPr="00AE0EFB" w:rsidRDefault="00CC5DA3" w:rsidP="009B25F9">
                  <w:pPr>
                    <w:pStyle w:val="a7"/>
                  </w:pPr>
                  <w:r w:rsidRPr="00AE0EFB">
                    <w:t xml:space="preserve">Обсуждают результаты наблюдений за расходованием воды в быту. </w:t>
                  </w:r>
                  <w:r w:rsidR="00B87FBC" w:rsidRPr="00AE0EFB">
                    <w:t>Формулируют правила бережного отношения к воде в быту</w:t>
                  </w:r>
                </w:p>
                <w:p w:rsidR="00CC5DA3" w:rsidRPr="00AE0EFB" w:rsidRDefault="00CC5DA3" w:rsidP="009B25F9">
                  <w:pPr>
                    <w:pStyle w:val="a7"/>
                  </w:pPr>
                </w:p>
                <w:p w:rsidR="00CC5DA3" w:rsidRPr="00AE0EFB" w:rsidRDefault="00CC5DA3" w:rsidP="009B25F9">
                  <w:pPr>
                    <w:pStyle w:val="a7"/>
                  </w:pPr>
                </w:p>
                <w:p w:rsidR="00D9034A" w:rsidRPr="00AE0EFB" w:rsidRDefault="00D9034A" w:rsidP="009B25F9">
                  <w:pPr>
                    <w:pStyle w:val="a7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4A" w:rsidRPr="00AE0EFB" w:rsidRDefault="00D9034A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lastRenderedPageBreak/>
                    <w:t>1 занятие</w:t>
                  </w:r>
                </w:p>
                <w:p w:rsidR="00130A89" w:rsidRPr="00AE0EFB" w:rsidRDefault="00130A89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>(35 мин.)</w:t>
                  </w:r>
                </w:p>
                <w:p w:rsidR="00130A89" w:rsidRPr="00AE0EFB" w:rsidRDefault="00130A89">
                  <w:pPr>
                    <w:spacing w:line="298" w:lineRule="atLeast"/>
                    <w:rPr>
                      <w:bCs/>
                      <w:i/>
                      <w:noProof w:val="0"/>
                    </w:rPr>
                  </w:pPr>
                  <w:r w:rsidRPr="00AE0EFB">
                    <w:rPr>
                      <w:bCs/>
                      <w:noProof w:val="0"/>
                    </w:rPr>
                    <w:t xml:space="preserve">01.02  </w:t>
                  </w:r>
                  <w:proofErr w:type="spellStart"/>
                  <w:r w:rsidRPr="00AE0EFB">
                    <w:rPr>
                      <w:bCs/>
                      <w:noProof w:val="0"/>
                    </w:rPr>
                    <w:t>четв</w:t>
                  </w:r>
                  <w:proofErr w:type="spellEnd"/>
                  <w:r w:rsidR="00445937" w:rsidRPr="00AE0EFB">
                    <w:rPr>
                      <w:bCs/>
                      <w:noProof w:val="0"/>
                    </w:rPr>
                    <w:t>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4A" w:rsidRPr="00AE0EFB" w:rsidRDefault="00D9034A" w:rsidP="00D9034A">
                  <w:pPr>
                    <w:spacing w:line="298" w:lineRule="atLeast"/>
                    <w:rPr>
                      <w:bCs/>
                      <w:i/>
                      <w:noProof w:val="0"/>
                    </w:rPr>
                  </w:pPr>
                </w:p>
              </w:tc>
            </w:tr>
          </w:tbl>
          <w:p w:rsidR="0087039F" w:rsidRPr="00AE0EFB" w:rsidRDefault="0087039F">
            <w:pPr>
              <w:spacing w:line="298" w:lineRule="atLeast"/>
              <w:rPr>
                <w:bCs/>
                <w:noProof w:val="0"/>
              </w:rPr>
            </w:pPr>
          </w:p>
        </w:tc>
      </w:tr>
    </w:tbl>
    <w:p w:rsidR="006A1BBE" w:rsidRPr="00AE0EFB" w:rsidRDefault="006A1BBE" w:rsidP="006A1BBE">
      <w:pPr>
        <w:shd w:val="clear" w:color="auto" w:fill="FFFFFF"/>
        <w:spacing w:line="298" w:lineRule="atLeast"/>
        <w:ind w:left="29" w:firstLine="509"/>
        <w:rPr>
          <w:bCs/>
          <w:noProof w:val="0"/>
        </w:rPr>
      </w:pPr>
    </w:p>
    <w:p w:rsidR="003A6973" w:rsidRPr="00AE0EFB" w:rsidRDefault="003A6973"/>
    <w:sectPr w:rsidR="003A6973" w:rsidRPr="00AE0EFB" w:rsidSect="0070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05" w:rsidRDefault="00565005" w:rsidP="006A1BBE">
      <w:r>
        <w:separator/>
      </w:r>
    </w:p>
  </w:endnote>
  <w:endnote w:type="continuationSeparator" w:id="0">
    <w:p w:rsidR="00565005" w:rsidRDefault="00565005" w:rsidP="006A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05" w:rsidRDefault="00565005" w:rsidP="006A1BBE">
      <w:r>
        <w:separator/>
      </w:r>
    </w:p>
  </w:footnote>
  <w:footnote w:type="continuationSeparator" w:id="0">
    <w:p w:rsidR="00565005" w:rsidRDefault="00565005" w:rsidP="006A1BBE">
      <w:r>
        <w:continuationSeparator/>
      </w:r>
    </w:p>
  </w:footnote>
  <w:footnote w:id="1">
    <w:p w:rsidR="006A1BBE" w:rsidRDefault="006A1BBE" w:rsidP="006A1BBE">
      <w:pPr>
        <w:pStyle w:val="a3"/>
      </w:pPr>
      <w:r>
        <w:rPr>
          <w:rStyle w:val="a5"/>
          <w:b/>
        </w:rPr>
        <w:footnoteRef/>
      </w:r>
      <w:r>
        <w:rPr>
          <w:b/>
        </w:rPr>
        <w:t xml:space="preserve"> При желании участника Конкурса в структуру Паспорта можно внести дополнения, изменить последовательность представления параметров проекта (исходя из логики участника Конкурс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50D"/>
    <w:multiLevelType w:val="hybridMultilevel"/>
    <w:tmpl w:val="FA6E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477E"/>
    <w:multiLevelType w:val="hybridMultilevel"/>
    <w:tmpl w:val="E4226B24"/>
    <w:lvl w:ilvl="0" w:tplc="FF36725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A44303D"/>
    <w:multiLevelType w:val="hybridMultilevel"/>
    <w:tmpl w:val="C202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73A8A"/>
    <w:multiLevelType w:val="hybridMultilevel"/>
    <w:tmpl w:val="8CA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60F1"/>
    <w:multiLevelType w:val="hybridMultilevel"/>
    <w:tmpl w:val="4D5A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5A75"/>
    <w:multiLevelType w:val="hybridMultilevel"/>
    <w:tmpl w:val="F868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13EC1"/>
    <w:multiLevelType w:val="hybridMultilevel"/>
    <w:tmpl w:val="BB263CB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7C77451C"/>
    <w:multiLevelType w:val="hybridMultilevel"/>
    <w:tmpl w:val="E8C8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BE"/>
    <w:rsid w:val="00063EE6"/>
    <w:rsid w:val="00070CA6"/>
    <w:rsid w:val="0008625C"/>
    <w:rsid w:val="00093C55"/>
    <w:rsid w:val="000C0CD1"/>
    <w:rsid w:val="000E50B7"/>
    <w:rsid w:val="000F0046"/>
    <w:rsid w:val="00107E1E"/>
    <w:rsid w:val="00113CBC"/>
    <w:rsid w:val="0012397D"/>
    <w:rsid w:val="00130A89"/>
    <w:rsid w:val="00193087"/>
    <w:rsid w:val="001D278D"/>
    <w:rsid w:val="00224257"/>
    <w:rsid w:val="002B7166"/>
    <w:rsid w:val="0035288A"/>
    <w:rsid w:val="0037063C"/>
    <w:rsid w:val="00392AC2"/>
    <w:rsid w:val="003A2238"/>
    <w:rsid w:val="003A6973"/>
    <w:rsid w:val="003C3CE6"/>
    <w:rsid w:val="00423C3D"/>
    <w:rsid w:val="00424A5A"/>
    <w:rsid w:val="00440A43"/>
    <w:rsid w:val="00445937"/>
    <w:rsid w:val="0046226D"/>
    <w:rsid w:val="004F11A7"/>
    <w:rsid w:val="00565005"/>
    <w:rsid w:val="005900FD"/>
    <w:rsid w:val="005B01D2"/>
    <w:rsid w:val="006239D8"/>
    <w:rsid w:val="00654F11"/>
    <w:rsid w:val="006629B6"/>
    <w:rsid w:val="006A1BBE"/>
    <w:rsid w:val="006A6C0C"/>
    <w:rsid w:val="006C485B"/>
    <w:rsid w:val="00705DBD"/>
    <w:rsid w:val="00710161"/>
    <w:rsid w:val="00810A9E"/>
    <w:rsid w:val="008156FE"/>
    <w:rsid w:val="008248CD"/>
    <w:rsid w:val="008652B5"/>
    <w:rsid w:val="0087039F"/>
    <w:rsid w:val="008B50F2"/>
    <w:rsid w:val="008C27C6"/>
    <w:rsid w:val="008C7D42"/>
    <w:rsid w:val="008F2D72"/>
    <w:rsid w:val="009228C8"/>
    <w:rsid w:val="00944012"/>
    <w:rsid w:val="009555C5"/>
    <w:rsid w:val="00955BAF"/>
    <w:rsid w:val="009846B9"/>
    <w:rsid w:val="009B25F9"/>
    <w:rsid w:val="009E2968"/>
    <w:rsid w:val="009E435E"/>
    <w:rsid w:val="00A646C0"/>
    <w:rsid w:val="00AD1452"/>
    <w:rsid w:val="00AE0EFB"/>
    <w:rsid w:val="00B4641E"/>
    <w:rsid w:val="00B565DE"/>
    <w:rsid w:val="00B87FBC"/>
    <w:rsid w:val="00BD2C1E"/>
    <w:rsid w:val="00C25DAC"/>
    <w:rsid w:val="00C312A8"/>
    <w:rsid w:val="00C835FE"/>
    <w:rsid w:val="00CA32C3"/>
    <w:rsid w:val="00CC5DA3"/>
    <w:rsid w:val="00CF3232"/>
    <w:rsid w:val="00D35C31"/>
    <w:rsid w:val="00D9034A"/>
    <w:rsid w:val="00DA4F02"/>
    <w:rsid w:val="00E12464"/>
    <w:rsid w:val="00E267DE"/>
    <w:rsid w:val="00E449A4"/>
    <w:rsid w:val="00EB411C"/>
    <w:rsid w:val="00EB73B3"/>
    <w:rsid w:val="00EE1C0F"/>
    <w:rsid w:val="00EF2209"/>
    <w:rsid w:val="00F005E3"/>
    <w:rsid w:val="00F27309"/>
    <w:rsid w:val="00F54202"/>
    <w:rsid w:val="00F84F77"/>
    <w:rsid w:val="00F91C50"/>
    <w:rsid w:val="00FF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B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B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BBE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A1BBE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EB411C"/>
    <w:pPr>
      <w:ind w:left="720"/>
      <w:contextualSpacing/>
    </w:pPr>
  </w:style>
  <w:style w:type="paragraph" w:styleId="a7">
    <w:name w:val="No Spacing"/>
    <w:uiPriority w:val="1"/>
    <w:qFormat/>
    <w:rsid w:val="001930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B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B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BBE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A1BBE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EB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BC34-A7D7-4554-85C6-9982C96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9</cp:revision>
  <cp:lastPrinted>2018-02-25T13:23:00Z</cp:lastPrinted>
  <dcterms:created xsi:type="dcterms:W3CDTF">2018-02-25T13:16:00Z</dcterms:created>
  <dcterms:modified xsi:type="dcterms:W3CDTF">2018-05-12T18:31:00Z</dcterms:modified>
</cp:coreProperties>
</file>